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68F" w:rsidRPr="006F5B82" w:rsidRDefault="004C368F" w:rsidP="006F5B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5B82">
        <w:rPr>
          <w:rFonts w:ascii="Times New Roman" w:hAnsi="Times New Roman"/>
          <w:sz w:val="28"/>
          <w:szCs w:val="28"/>
        </w:rPr>
        <w:t xml:space="preserve">ГРАФИК </w:t>
      </w:r>
    </w:p>
    <w:p w:rsidR="004C368F" w:rsidRDefault="004C368F" w:rsidP="006F5B82">
      <w:pPr>
        <w:spacing w:after="0" w:line="240" w:lineRule="auto"/>
        <w:jc w:val="center"/>
        <w:rPr>
          <w:b/>
          <w:sz w:val="32"/>
          <w:szCs w:val="32"/>
        </w:rPr>
      </w:pPr>
      <w:r w:rsidRPr="006F5B82">
        <w:rPr>
          <w:rFonts w:ascii="Times New Roman" w:hAnsi="Times New Roman"/>
          <w:sz w:val="28"/>
          <w:szCs w:val="28"/>
        </w:rPr>
        <w:t>ознакомления с результатами единого государственного экзамена, подачи и рассмотрения апелляций</w:t>
      </w:r>
    </w:p>
    <w:p w:rsidR="006F5B82" w:rsidRPr="00646273" w:rsidRDefault="00646273" w:rsidP="006F5B8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646273">
        <w:rPr>
          <w:rFonts w:ascii="Times New Roman" w:hAnsi="Times New Roman"/>
          <w:sz w:val="32"/>
          <w:szCs w:val="32"/>
        </w:rPr>
        <w:t xml:space="preserve">в Волгоградской области в </w:t>
      </w:r>
      <w:r w:rsidR="005A534C" w:rsidRPr="00646273">
        <w:rPr>
          <w:rFonts w:ascii="Times New Roman" w:hAnsi="Times New Roman"/>
          <w:sz w:val="32"/>
          <w:szCs w:val="32"/>
        </w:rPr>
        <w:t>201</w:t>
      </w:r>
      <w:r w:rsidR="007918E3" w:rsidRPr="00646273">
        <w:rPr>
          <w:rFonts w:ascii="Times New Roman" w:hAnsi="Times New Roman"/>
          <w:sz w:val="32"/>
          <w:szCs w:val="32"/>
        </w:rPr>
        <w:t>6</w:t>
      </w:r>
      <w:r w:rsidR="005A534C" w:rsidRPr="00646273">
        <w:rPr>
          <w:rFonts w:ascii="Times New Roman" w:hAnsi="Times New Roman"/>
          <w:sz w:val="32"/>
          <w:szCs w:val="32"/>
        </w:rPr>
        <w:t xml:space="preserve"> год</w:t>
      </w:r>
      <w:r w:rsidRPr="00646273">
        <w:rPr>
          <w:rFonts w:ascii="Times New Roman" w:hAnsi="Times New Roman"/>
          <w:sz w:val="32"/>
          <w:szCs w:val="32"/>
        </w:rPr>
        <w:t xml:space="preserve">у </w:t>
      </w:r>
    </w:p>
    <w:tbl>
      <w:tblPr>
        <w:tblW w:w="159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1701"/>
        <w:gridCol w:w="1276"/>
        <w:gridCol w:w="1276"/>
        <w:gridCol w:w="1082"/>
        <w:gridCol w:w="1134"/>
        <w:gridCol w:w="1170"/>
        <w:gridCol w:w="1098"/>
        <w:gridCol w:w="1186"/>
        <w:gridCol w:w="1134"/>
        <w:gridCol w:w="1418"/>
        <w:gridCol w:w="1417"/>
        <w:gridCol w:w="1034"/>
        <w:gridCol w:w="6"/>
      </w:tblGrid>
      <w:tr w:rsidR="00841987" w:rsidRPr="008C292B" w:rsidTr="001F4EF7">
        <w:trPr>
          <w:tblHeader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87" w:rsidRPr="00C73552" w:rsidRDefault="00841987" w:rsidP="0084198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41987" w:rsidRPr="00C73552" w:rsidRDefault="00841987" w:rsidP="0084198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ботка а</w:t>
            </w:r>
            <w:r w:rsidRPr="00C73552">
              <w:rPr>
                <w:rFonts w:ascii="Times New Roman" w:hAnsi="Times New Roman"/>
                <w:sz w:val="20"/>
                <w:szCs w:val="20"/>
              </w:rPr>
              <w:t>пелляц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C73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 нарушении установленного порядка</w:t>
            </w:r>
          </w:p>
        </w:tc>
        <w:tc>
          <w:tcPr>
            <w:tcW w:w="448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41987" w:rsidRPr="00C73552" w:rsidRDefault="00841987" w:rsidP="0084198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ботка экзаменационных работ и получение результатов ЕГЭ</w:t>
            </w:r>
          </w:p>
        </w:tc>
        <w:tc>
          <w:tcPr>
            <w:tcW w:w="619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41987" w:rsidRPr="00C73552" w:rsidRDefault="00841987" w:rsidP="0084198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пелляции </w:t>
            </w:r>
            <w:r w:rsidRPr="00C73552">
              <w:rPr>
                <w:rFonts w:ascii="Times New Roman" w:hAnsi="Times New Roman"/>
                <w:sz w:val="20"/>
                <w:szCs w:val="20"/>
              </w:rPr>
              <w:t>о несогласии с выставленными баллами</w:t>
            </w:r>
          </w:p>
        </w:tc>
      </w:tr>
      <w:tr w:rsidR="00841987" w:rsidRPr="008C292B" w:rsidTr="001F4EF7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87" w:rsidRPr="00C73552" w:rsidRDefault="00841987" w:rsidP="000453D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552">
              <w:rPr>
                <w:rFonts w:ascii="Times New Roman" w:hAnsi="Times New Roman"/>
                <w:sz w:val="20"/>
                <w:szCs w:val="20"/>
              </w:rPr>
              <w:t>Дата экзам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87" w:rsidRPr="00C73552" w:rsidRDefault="000453DD" w:rsidP="000453D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м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87" w:rsidRPr="00C73552" w:rsidRDefault="00841987" w:rsidP="00C634B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C73552">
              <w:rPr>
                <w:rFonts w:ascii="Times New Roman" w:hAnsi="Times New Roman"/>
                <w:sz w:val="20"/>
                <w:szCs w:val="20"/>
              </w:rPr>
              <w:t xml:space="preserve">Завершение обработки апелляц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нарушении установленного порядка </w:t>
            </w:r>
            <w:r w:rsidRPr="00C73552">
              <w:rPr>
                <w:rFonts w:ascii="Times New Roman" w:hAnsi="Times New Roman"/>
                <w:sz w:val="20"/>
                <w:szCs w:val="20"/>
              </w:rPr>
              <w:t xml:space="preserve"> на региональном уровне</w:t>
            </w:r>
            <w:r w:rsidR="00C634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не позднее указанной да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41987" w:rsidRPr="00C73552" w:rsidRDefault="00841987" w:rsidP="00C634B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C73552">
              <w:rPr>
                <w:rFonts w:ascii="Times New Roman" w:hAnsi="Times New Roman"/>
                <w:sz w:val="20"/>
                <w:szCs w:val="20"/>
              </w:rPr>
              <w:t xml:space="preserve">Завершение обработки апелляц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нарушении установленного порядка </w:t>
            </w:r>
            <w:r w:rsidRPr="00C73552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0"/>
              </w:rPr>
              <w:t>федеральном</w:t>
            </w:r>
            <w:r w:rsidRPr="00C73552">
              <w:rPr>
                <w:rFonts w:ascii="Times New Roman" w:hAnsi="Times New Roman"/>
                <w:sz w:val="20"/>
                <w:szCs w:val="20"/>
              </w:rPr>
              <w:t xml:space="preserve"> уровне</w:t>
            </w:r>
            <w:r w:rsidR="00C634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не позднее указанной даты)</w:t>
            </w:r>
          </w:p>
        </w:tc>
        <w:tc>
          <w:tcPr>
            <w:tcW w:w="10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41987" w:rsidRPr="00C73552" w:rsidRDefault="00841987" w:rsidP="001525A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C73552">
              <w:rPr>
                <w:rFonts w:ascii="Times New Roman" w:hAnsi="Times New Roman"/>
                <w:sz w:val="20"/>
                <w:szCs w:val="20"/>
              </w:rPr>
              <w:t xml:space="preserve">Срок завершения обработк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экзаменационных работ </w:t>
            </w:r>
            <w:r w:rsidRPr="00C73552">
              <w:rPr>
                <w:rFonts w:ascii="Times New Roman" w:hAnsi="Times New Roman"/>
                <w:sz w:val="20"/>
                <w:szCs w:val="20"/>
              </w:rPr>
              <w:t>на региональном уров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87" w:rsidRPr="00871760" w:rsidRDefault="00841987" w:rsidP="001525A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71760">
              <w:rPr>
                <w:rFonts w:ascii="Times New Roman" w:hAnsi="Times New Roman"/>
                <w:sz w:val="20"/>
                <w:szCs w:val="20"/>
              </w:rPr>
              <w:t>Срок выдачи результатов экзаменов  с федерального уровня в субъекты РФ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87" w:rsidRPr="00871760" w:rsidRDefault="00841987" w:rsidP="001525A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71760">
              <w:rPr>
                <w:rFonts w:ascii="Times New Roman" w:hAnsi="Times New Roman"/>
                <w:sz w:val="20"/>
                <w:szCs w:val="20"/>
              </w:rPr>
              <w:t>Дата заседания ГЭК по утверждению результатов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41987" w:rsidRPr="00871760" w:rsidRDefault="00841987" w:rsidP="001525A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71760">
              <w:rPr>
                <w:rFonts w:ascii="Times New Roman" w:hAnsi="Times New Roman"/>
                <w:sz w:val="20"/>
                <w:szCs w:val="20"/>
              </w:rPr>
              <w:t>Дата официального объявления результатов  на региональном уровне</w:t>
            </w:r>
          </w:p>
        </w:tc>
        <w:tc>
          <w:tcPr>
            <w:tcW w:w="11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41987" w:rsidRPr="00871760" w:rsidRDefault="00841987" w:rsidP="001525A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71760">
              <w:rPr>
                <w:rFonts w:ascii="Times New Roman" w:hAnsi="Times New Roman"/>
                <w:sz w:val="20"/>
                <w:szCs w:val="20"/>
              </w:rPr>
              <w:t>Даты подачи апелляций о несогласии с выставленными бал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87" w:rsidRPr="00871760" w:rsidRDefault="00841987" w:rsidP="00920C10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71760">
              <w:rPr>
                <w:rFonts w:ascii="Times New Roman" w:hAnsi="Times New Roman"/>
                <w:sz w:val="20"/>
                <w:szCs w:val="20"/>
              </w:rPr>
              <w:t>Планируемая дата заседания конфликтных комиссий</w:t>
            </w:r>
            <w:r w:rsidR="00920C10" w:rsidRPr="00871760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87" w:rsidRPr="00C73552" w:rsidRDefault="00841987" w:rsidP="001525A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C73552">
              <w:rPr>
                <w:rFonts w:ascii="Times New Roman" w:hAnsi="Times New Roman"/>
                <w:sz w:val="20"/>
                <w:szCs w:val="20"/>
              </w:rPr>
              <w:t>Завершение обработки апелляций о несогласии с выставленными баллами на региональном уров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61532">
              <w:rPr>
                <w:rFonts w:ascii="Times New Roman" w:hAnsi="Times New Roman"/>
                <w:sz w:val="20"/>
                <w:szCs w:val="20"/>
              </w:rPr>
              <w:t>(не позднее указанной да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87" w:rsidRPr="00C73552" w:rsidRDefault="00841987" w:rsidP="0026153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C73552">
              <w:rPr>
                <w:rFonts w:ascii="Times New Roman" w:hAnsi="Times New Roman"/>
                <w:sz w:val="20"/>
                <w:szCs w:val="20"/>
              </w:rPr>
              <w:t>Завершение обработки апелляций о несогласии с выставленными балл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федеральном уровне (не позднее указанной даты)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87" w:rsidRPr="00C73552" w:rsidRDefault="00841987" w:rsidP="0026153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тверждение ГЭК результатов апелляций </w:t>
            </w:r>
            <w:r w:rsidRPr="00C73552">
              <w:rPr>
                <w:rFonts w:ascii="Times New Roman" w:hAnsi="Times New Roman"/>
                <w:sz w:val="20"/>
                <w:szCs w:val="20"/>
              </w:rPr>
              <w:t>о несогласии с выставленными балл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(не позднее даты)</w:t>
            </w:r>
          </w:p>
        </w:tc>
      </w:tr>
      <w:tr w:rsidR="00261532" w:rsidRPr="002F6F00" w:rsidTr="00D14979">
        <w:trPr>
          <w:gridAfter w:val="1"/>
          <w:wAfter w:w="6" w:type="dxa"/>
        </w:trPr>
        <w:tc>
          <w:tcPr>
            <w:tcW w:w="159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2" w:rsidRPr="00871760" w:rsidRDefault="00261532" w:rsidP="00C74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1760">
              <w:rPr>
                <w:rFonts w:ascii="Times New Roman" w:hAnsi="Times New Roman"/>
                <w:b/>
                <w:sz w:val="20"/>
                <w:szCs w:val="20"/>
              </w:rPr>
              <w:t>ОСНОВНОЙ ЭТАП</w:t>
            </w:r>
          </w:p>
        </w:tc>
      </w:tr>
      <w:tr w:rsidR="00441792" w:rsidRPr="002F6F00" w:rsidTr="0026153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92" w:rsidRPr="002F6F00" w:rsidRDefault="00441792" w:rsidP="008C2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6F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5 м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92" w:rsidRPr="002F6F00" w:rsidRDefault="00441792" w:rsidP="00E65639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2F6F00">
              <w:rPr>
                <w:rFonts w:ascii="Times New Roman" w:hAnsi="Times New Roman"/>
                <w:color w:val="000000"/>
                <w:sz w:val="20"/>
                <w:szCs w:val="20"/>
              </w:rPr>
              <w:t>география, 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92" w:rsidRPr="002F6F00" w:rsidRDefault="00441792" w:rsidP="00FE6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 ию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1792" w:rsidRPr="002F6F00" w:rsidRDefault="00441792" w:rsidP="00FE6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июня</w:t>
            </w:r>
          </w:p>
        </w:tc>
        <w:tc>
          <w:tcPr>
            <w:tcW w:w="10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1792" w:rsidRPr="002F6F00" w:rsidRDefault="00441792" w:rsidP="00FE6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92" w:rsidRPr="00871760" w:rsidRDefault="00441792" w:rsidP="00FE6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60">
              <w:rPr>
                <w:rFonts w:ascii="Times New Roman" w:hAnsi="Times New Roman"/>
                <w:sz w:val="20"/>
                <w:szCs w:val="20"/>
              </w:rPr>
              <w:t>07 июн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92" w:rsidRPr="00871760" w:rsidRDefault="00441792" w:rsidP="00D14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60">
              <w:rPr>
                <w:rFonts w:ascii="Times New Roman" w:hAnsi="Times New Roman"/>
                <w:sz w:val="20"/>
                <w:szCs w:val="20"/>
              </w:rPr>
              <w:t>07 июн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1792" w:rsidRPr="00871760" w:rsidRDefault="00441792" w:rsidP="004417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60">
              <w:rPr>
                <w:rFonts w:ascii="Times New Roman" w:hAnsi="Times New Roman"/>
                <w:sz w:val="20"/>
                <w:szCs w:val="20"/>
              </w:rPr>
              <w:t>08 июня</w:t>
            </w:r>
          </w:p>
        </w:tc>
        <w:tc>
          <w:tcPr>
            <w:tcW w:w="11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1792" w:rsidRPr="00871760" w:rsidRDefault="003E2051" w:rsidP="0010223D">
            <w:pPr>
              <w:spacing w:after="0" w:line="240" w:lineRule="auto"/>
              <w:ind w:hanging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60">
              <w:rPr>
                <w:rFonts w:ascii="Times New Roman" w:hAnsi="Times New Roman"/>
                <w:sz w:val="20"/>
                <w:szCs w:val="20"/>
              </w:rPr>
              <w:t>09-10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92" w:rsidRPr="00871760" w:rsidRDefault="00F1633B" w:rsidP="00923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60">
              <w:rPr>
                <w:rFonts w:ascii="Times New Roman" w:hAnsi="Times New Roman"/>
                <w:sz w:val="20"/>
                <w:szCs w:val="20"/>
              </w:rPr>
              <w:t>14 ию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92" w:rsidRPr="002F6F00" w:rsidRDefault="00C502D7" w:rsidP="00923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 ию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92" w:rsidRPr="002F6F00" w:rsidRDefault="00C502D7" w:rsidP="00923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 июня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92" w:rsidRPr="002F6F00" w:rsidRDefault="00C502D7" w:rsidP="00923E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 июня</w:t>
            </w:r>
          </w:p>
        </w:tc>
      </w:tr>
      <w:tr w:rsidR="00441792" w:rsidRPr="002F6F00" w:rsidTr="0026153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92" w:rsidRPr="002F6F00" w:rsidRDefault="00441792" w:rsidP="008C292B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2F6F00">
              <w:rPr>
                <w:color w:val="000000"/>
                <w:sz w:val="20"/>
                <w:szCs w:val="20"/>
              </w:rPr>
              <w:t xml:space="preserve"> м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92" w:rsidRPr="002F6F00" w:rsidRDefault="00441792" w:rsidP="00E65639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2F6F00">
              <w:rPr>
                <w:rFonts w:ascii="Times New Roman" w:hAnsi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92" w:rsidRPr="002F6F00" w:rsidRDefault="00441792" w:rsidP="005D12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 ию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1792" w:rsidRPr="002F6F00" w:rsidRDefault="00441792" w:rsidP="005D12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 июня</w:t>
            </w:r>
          </w:p>
        </w:tc>
        <w:tc>
          <w:tcPr>
            <w:tcW w:w="10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1792" w:rsidRPr="002F6F00" w:rsidRDefault="00441792" w:rsidP="00FE6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92" w:rsidRPr="00871760" w:rsidRDefault="00441792" w:rsidP="00FE6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60">
              <w:rPr>
                <w:rFonts w:ascii="Times New Roman" w:hAnsi="Times New Roman"/>
                <w:sz w:val="20"/>
                <w:szCs w:val="20"/>
              </w:rPr>
              <w:t>14 июн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92" w:rsidRPr="00871760" w:rsidRDefault="00441792" w:rsidP="00D14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60">
              <w:rPr>
                <w:rFonts w:ascii="Times New Roman" w:hAnsi="Times New Roman"/>
                <w:sz w:val="20"/>
                <w:szCs w:val="20"/>
              </w:rPr>
              <w:t>14 июн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41792" w:rsidRPr="00871760" w:rsidRDefault="00441792" w:rsidP="004417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60">
              <w:rPr>
                <w:rFonts w:ascii="Times New Roman" w:hAnsi="Times New Roman"/>
                <w:sz w:val="20"/>
                <w:szCs w:val="20"/>
              </w:rPr>
              <w:t>15 июня</w:t>
            </w:r>
          </w:p>
        </w:tc>
        <w:tc>
          <w:tcPr>
            <w:tcW w:w="11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41792" w:rsidRPr="00871760" w:rsidRDefault="003E2051" w:rsidP="0010223D">
            <w:pPr>
              <w:spacing w:after="0" w:line="240" w:lineRule="auto"/>
              <w:ind w:hanging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60">
              <w:rPr>
                <w:rFonts w:ascii="Times New Roman" w:hAnsi="Times New Roman"/>
                <w:sz w:val="20"/>
                <w:szCs w:val="20"/>
              </w:rPr>
              <w:t>16-17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92" w:rsidRPr="00871760" w:rsidRDefault="00F1633B" w:rsidP="00FE6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60">
              <w:rPr>
                <w:rFonts w:ascii="Times New Roman" w:hAnsi="Times New Roman"/>
                <w:sz w:val="20"/>
                <w:szCs w:val="20"/>
              </w:rPr>
              <w:t>20 ию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92" w:rsidRPr="002F6F00" w:rsidRDefault="00C502D7" w:rsidP="00FE6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ию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92" w:rsidRPr="002F6F00" w:rsidRDefault="00C502D7" w:rsidP="00FE6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 июля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792" w:rsidRPr="002F6F00" w:rsidRDefault="00C502D7" w:rsidP="00FE6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 июля</w:t>
            </w:r>
          </w:p>
        </w:tc>
      </w:tr>
      <w:tr w:rsidR="00C502D7" w:rsidRPr="002F6F00" w:rsidTr="00261532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D7" w:rsidRPr="002F6F00" w:rsidRDefault="00C502D7" w:rsidP="00E84E66">
            <w:pPr>
              <w:pStyle w:val="a4"/>
              <w:jc w:val="both"/>
              <w:rPr>
                <w:sz w:val="20"/>
                <w:szCs w:val="20"/>
              </w:rPr>
            </w:pPr>
            <w:r w:rsidRPr="002F6F0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2F6F00">
              <w:rPr>
                <w:color w:val="000000"/>
                <w:sz w:val="20"/>
                <w:szCs w:val="20"/>
              </w:rPr>
              <w:t xml:space="preserve"> ию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D7" w:rsidRPr="002F6F00" w:rsidRDefault="00C502D7" w:rsidP="00E65639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2F6F00">
              <w:rPr>
                <w:rFonts w:ascii="Times New Roman" w:hAnsi="Times New Roman"/>
                <w:sz w:val="20"/>
                <w:szCs w:val="20"/>
              </w:rPr>
              <w:t>математика базов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D7" w:rsidRPr="002F6F00" w:rsidRDefault="00C502D7" w:rsidP="005D12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ию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02D7" w:rsidRPr="002F6F00" w:rsidRDefault="00C502D7" w:rsidP="00D14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июня</w:t>
            </w:r>
          </w:p>
        </w:tc>
        <w:tc>
          <w:tcPr>
            <w:tcW w:w="10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02D7" w:rsidRPr="002F6F00" w:rsidRDefault="00C502D7" w:rsidP="00D14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D7" w:rsidRPr="00871760" w:rsidRDefault="00C502D7" w:rsidP="00FE6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60">
              <w:rPr>
                <w:rFonts w:ascii="Times New Roman" w:hAnsi="Times New Roman"/>
                <w:sz w:val="20"/>
                <w:szCs w:val="20"/>
              </w:rPr>
              <w:t>14 июн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D7" w:rsidRPr="00871760" w:rsidRDefault="00C502D7" w:rsidP="00D14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60">
              <w:rPr>
                <w:rFonts w:ascii="Times New Roman" w:hAnsi="Times New Roman"/>
                <w:sz w:val="20"/>
                <w:szCs w:val="20"/>
              </w:rPr>
              <w:t>14 июн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02D7" w:rsidRPr="00871760" w:rsidRDefault="00C502D7" w:rsidP="004417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60">
              <w:rPr>
                <w:rFonts w:ascii="Times New Roman" w:hAnsi="Times New Roman"/>
                <w:sz w:val="20"/>
                <w:szCs w:val="20"/>
              </w:rPr>
              <w:t>15 июня</w:t>
            </w:r>
          </w:p>
        </w:tc>
        <w:tc>
          <w:tcPr>
            <w:tcW w:w="11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02D7" w:rsidRPr="00871760" w:rsidRDefault="00C502D7" w:rsidP="0010223D">
            <w:pPr>
              <w:spacing w:after="0" w:line="240" w:lineRule="auto"/>
              <w:ind w:hanging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60">
              <w:rPr>
                <w:rFonts w:ascii="Times New Roman" w:hAnsi="Times New Roman"/>
                <w:sz w:val="20"/>
                <w:szCs w:val="20"/>
              </w:rPr>
              <w:t>16-17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D7" w:rsidRPr="00871760" w:rsidRDefault="00C502D7" w:rsidP="00FE6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60">
              <w:rPr>
                <w:rFonts w:ascii="Times New Roman" w:hAnsi="Times New Roman"/>
                <w:sz w:val="20"/>
                <w:szCs w:val="20"/>
              </w:rPr>
              <w:t>20 ию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D7" w:rsidRPr="002F6F00" w:rsidRDefault="00C502D7" w:rsidP="00D14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ию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D7" w:rsidRPr="002F6F00" w:rsidRDefault="00C502D7" w:rsidP="00D14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 июля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D7" w:rsidRPr="002F6F00" w:rsidRDefault="00C502D7" w:rsidP="00D14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 июля</w:t>
            </w:r>
          </w:p>
        </w:tc>
      </w:tr>
      <w:tr w:rsidR="00C502D7" w:rsidRPr="002F6F00" w:rsidTr="0026153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D7" w:rsidRPr="002F6F00" w:rsidRDefault="00C502D7" w:rsidP="00E84E66">
            <w:pPr>
              <w:pStyle w:val="a4"/>
              <w:jc w:val="both"/>
              <w:rPr>
                <w:sz w:val="20"/>
                <w:szCs w:val="20"/>
              </w:rPr>
            </w:pPr>
            <w:r w:rsidRPr="002F6F0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6 </w:t>
            </w:r>
            <w:r w:rsidRPr="002F6F00">
              <w:rPr>
                <w:color w:val="000000"/>
                <w:sz w:val="20"/>
                <w:szCs w:val="20"/>
              </w:rPr>
              <w:t xml:space="preserve">ию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D7" w:rsidRPr="002F6F00" w:rsidRDefault="00C502D7" w:rsidP="00E65639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2F6F00">
              <w:rPr>
                <w:rFonts w:ascii="Times New Roman" w:hAnsi="Times New Roman"/>
                <w:color w:val="000000"/>
                <w:sz w:val="20"/>
                <w:szCs w:val="20"/>
              </w:rPr>
              <w:t>математика профиль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D7" w:rsidRPr="002F6F00" w:rsidRDefault="00C502D7" w:rsidP="00FE6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ию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02D7" w:rsidRPr="002F6F00" w:rsidRDefault="00C502D7" w:rsidP="00FE6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июня</w:t>
            </w:r>
          </w:p>
        </w:tc>
        <w:tc>
          <w:tcPr>
            <w:tcW w:w="10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02D7" w:rsidRPr="002F6F00" w:rsidRDefault="00C502D7" w:rsidP="00D14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D7" w:rsidRPr="00871760" w:rsidRDefault="00C502D7" w:rsidP="00004E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60">
              <w:rPr>
                <w:rFonts w:ascii="Times New Roman" w:hAnsi="Times New Roman"/>
                <w:sz w:val="20"/>
                <w:szCs w:val="20"/>
              </w:rPr>
              <w:t>20 июн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D7" w:rsidRPr="00871760" w:rsidRDefault="00C502D7" w:rsidP="00D14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60">
              <w:rPr>
                <w:rFonts w:ascii="Times New Roman" w:hAnsi="Times New Roman"/>
                <w:sz w:val="20"/>
                <w:szCs w:val="20"/>
              </w:rPr>
              <w:t>20 июн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02D7" w:rsidRPr="00871760" w:rsidRDefault="00C502D7" w:rsidP="004417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60">
              <w:rPr>
                <w:rFonts w:ascii="Times New Roman" w:hAnsi="Times New Roman"/>
                <w:sz w:val="20"/>
                <w:szCs w:val="20"/>
              </w:rPr>
              <w:t>21 июня</w:t>
            </w:r>
          </w:p>
        </w:tc>
        <w:tc>
          <w:tcPr>
            <w:tcW w:w="11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02D7" w:rsidRPr="00871760" w:rsidRDefault="00C502D7" w:rsidP="0010223D">
            <w:pPr>
              <w:spacing w:after="0" w:line="240" w:lineRule="auto"/>
              <w:ind w:hanging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60">
              <w:rPr>
                <w:rFonts w:ascii="Times New Roman" w:hAnsi="Times New Roman"/>
                <w:sz w:val="20"/>
                <w:szCs w:val="20"/>
              </w:rPr>
              <w:t>22-23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D7" w:rsidRPr="00871760" w:rsidRDefault="00C502D7" w:rsidP="00FE6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60">
              <w:rPr>
                <w:rFonts w:ascii="Times New Roman" w:hAnsi="Times New Roman"/>
                <w:sz w:val="20"/>
                <w:szCs w:val="20"/>
              </w:rPr>
              <w:t>24 ию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D7" w:rsidRPr="002F6F00" w:rsidRDefault="0025504F" w:rsidP="00FE6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 ию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D7" w:rsidRPr="002F6F00" w:rsidRDefault="0025504F" w:rsidP="00FE6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июля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D7" w:rsidRPr="002F6F00" w:rsidRDefault="0025504F" w:rsidP="00FE6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июля</w:t>
            </w:r>
          </w:p>
        </w:tc>
      </w:tr>
      <w:tr w:rsidR="0025504F" w:rsidRPr="002F6F00" w:rsidTr="0026153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4F" w:rsidRPr="002F6F00" w:rsidRDefault="0025504F" w:rsidP="00E84E66">
            <w:pPr>
              <w:pStyle w:val="a4"/>
              <w:jc w:val="both"/>
              <w:rPr>
                <w:sz w:val="20"/>
                <w:szCs w:val="20"/>
              </w:rPr>
            </w:pPr>
            <w:r w:rsidRPr="002F6F00">
              <w:rPr>
                <w:color w:val="000000"/>
                <w:sz w:val="20"/>
                <w:szCs w:val="20"/>
              </w:rPr>
              <w:t xml:space="preserve">08 ию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4F" w:rsidRPr="002F6F00" w:rsidRDefault="0025504F" w:rsidP="00E84E66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2F6F00">
              <w:rPr>
                <w:rFonts w:ascii="Times New Roman" w:hAnsi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4F" w:rsidRPr="002F6F00" w:rsidRDefault="0025504F" w:rsidP="005D12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ию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5504F" w:rsidRPr="002F6F00" w:rsidRDefault="0025504F" w:rsidP="00D14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июня</w:t>
            </w:r>
          </w:p>
        </w:tc>
        <w:tc>
          <w:tcPr>
            <w:tcW w:w="10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5504F" w:rsidRPr="002F6F00" w:rsidRDefault="0025504F" w:rsidP="00FE6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4F" w:rsidRPr="00871760" w:rsidRDefault="0025504F" w:rsidP="00FE6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60">
              <w:rPr>
                <w:rFonts w:ascii="Times New Roman" w:hAnsi="Times New Roman"/>
                <w:sz w:val="20"/>
                <w:szCs w:val="20"/>
              </w:rPr>
              <w:t>21 июн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4F" w:rsidRPr="00871760" w:rsidRDefault="0025504F" w:rsidP="00D14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60">
              <w:rPr>
                <w:rFonts w:ascii="Times New Roman" w:hAnsi="Times New Roman"/>
                <w:sz w:val="20"/>
                <w:szCs w:val="20"/>
              </w:rPr>
              <w:t>21 июн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5504F" w:rsidRPr="00871760" w:rsidRDefault="0025504F" w:rsidP="004417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60">
              <w:rPr>
                <w:rFonts w:ascii="Times New Roman" w:hAnsi="Times New Roman"/>
                <w:sz w:val="20"/>
                <w:szCs w:val="20"/>
              </w:rPr>
              <w:t>22 июня</w:t>
            </w:r>
          </w:p>
        </w:tc>
        <w:tc>
          <w:tcPr>
            <w:tcW w:w="11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5504F" w:rsidRPr="00871760" w:rsidRDefault="0025504F" w:rsidP="0010223D">
            <w:pPr>
              <w:spacing w:after="0" w:line="240" w:lineRule="auto"/>
              <w:ind w:hanging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60">
              <w:rPr>
                <w:rFonts w:ascii="Times New Roman" w:hAnsi="Times New Roman"/>
                <w:sz w:val="20"/>
                <w:szCs w:val="20"/>
              </w:rPr>
              <w:t>23-24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4F" w:rsidRPr="00871760" w:rsidRDefault="0025504F" w:rsidP="00FE6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60">
              <w:rPr>
                <w:rFonts w:ascii="Times New Roman" w:hAnsi="Times New Roman"/>
                <w:sz w:val="20"/>
                <w:szCs w:val="20"/>
              </w:rPr>
              <w:t>27 ию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4F" w:rsidRPr="002F6F00" w:rsidRDefault="0025504F" w:rsidP="00D14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 ию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4F" w:rsidRPr="002F6F00" w:rsidRDefault="0025504F" w:rsidP="00D14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июля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4F" w:rsidRPr="002F6F00" w:rsidRDefault="0025504F" w:rsidP="00D14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июля</w:t>
            </w:r>
          </w:p>
        </w:tc>
      </w:tr>
      <w:tr w:rsidR="0025504F" w:rsidRPr="002F6F00" w:rsidTr="0026153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4F" w:rsidRPr="002F6F00" w:rsidRDefault="0025504F" w:rsidP="00E84E66">
            <w:pPr>
              <w:pStyle w:val="a4"/>
              <w:jc w:val="both"/>
              <w:rPr>
                <w:sz w:val="20"/>
                <w:szCs w:val="20"/>
              </w:rPr>
            </w:pPr>
            <w:r w:rsidRPr="002F6F0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2F6F00">
              <w:rPr>
                <w:color w:val="000000"/>
                <w:sz w:val="20"/>
                <w:szCs w:val="20"/>
              </w:rPr>
              <w:t xml:space="preserve"> ию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4F" w:rsidRPr="002F6F00" w:rsidRDefault="0025504F" w:rsidP="00E84E66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2F6F00">
              <w:rPr>
                <w:rFonts w:ascii="Times New Roman" w:hAnsi="Times New Roman"/>
                <w:color w:val="000000"/>
                <w:sz w:val="20"/>
                <w:szCs w:val="20"/>
              </w:rPr>
              <w:t>иностранные языки 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тные</w:t>
            </w:r>
            <w:r w:rsidRPr="002F6F00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4F" w:rsidRPr="002F6F00" w:rsidRDefault="0025504F" w:rsidP="005D12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ию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5504F" w:rsidRPr="002F6F00" w:rsidRDefault="0025504F" w:rsidP="005D12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 июня</w:t>
            </w:r>
          </w:p>
        </w:tc>
        <w:tc>
          <w:tcPr>
            <w:tcW w:w="10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5504F" w:rsidRPr="002F6F00" w:rsidRDefault="0025504F" w:rsidP="00FE6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4F" w:rsidRPr="00871760" w:rsidRDefault="0025504F" w:rsidP="00FE6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60">
              <w:rPr>
                <w:rFonts w:ascii="Times New Roman" w:hAnsi="Times New Roman"/>
                <w:sz w:val="20"/>
                <w:szCs w:val="20"/>
              </w:rPr>
              <w:t>22 июн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4F" w:rsidRPr="00871760" w:rsidRDefault="0025504F" w:rsidP="00D14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60">
              <w:rPr>
                <w:rFonts w:ascii="Times New Roman" w:hAnsi="Times New Roman"/>
                <w:sz w:val="20"/>
                <w:szCs w:val="20"/>
              </w:rPr>
              <w:t>22 июн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5504F" w:rsidRPr="00871760" w:rsidRDefault="0025504F" w:rsidP="004417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60">
              <w:rPr>
                <w:rFonts w:ascii="Times New Roman" w:hAnsi="Times New Roman"/>
                <w:sz w:val="20"/>
                <w:szCs w:val="20"/>
              </w:rPr>
              <w:t>23 июня</w:t>
            </w:r>
          </w:p>
        </w:tc>
        <w:tc>
          <w:tcPr>
            <w:tcW w:w="11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5504F" w:rsidRPr="00871760" w:rsidRDefault="0025504F" w:rsidP="0010223D">
            <w:pPr>
              <w:spacing w:after="0" w:line="240" w:lineRule="auto"/>
              <w:ind w:hanging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60">
              <w:rPr>
                <w:rFonts w:ascii="Times New Roman" w:hAnsi="Times New Roman"/>
                <w:sz w:val="20"/>
                <w:szCs w:val="20"/>
              </w:rPr>
              <w:t>24-25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4F" w:rsidRPr="00871760" w:rsidRDefault="0025504F" w:rsidP="00C9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60">
              <w:rPr>
                <w:rFonts w:ascii="Times New Roman" w:hAnsi="Times New Roman"/>
                <w:sz w:val="20"/>
                <w:szCs w:val="20"/>
              </w:rPr>
              <w:t>2</w:t>
            </w:r>
            <w:r w:rsidR="00C94907" w:rsidRPr="00871760">
              <w:rPr>
                <w:rFonts w:ascii="Times New Roman" w:hAnsi="Times New Roman"/>
                <w:sz w:val="20"/>
                <w:szCs w:val="20"/>
              </w:rPr>
              <w:t>8</w:t>
            </w:r>
            <w:r w:rsidRPr="00871760">
              <w:rPr>
                <w:rFonts w:ascii="Times New Roman" w:hAnsi="Times New Roman"/>
                <w:sz w:val="20"/>
                <w:szCs w:val="20"/>
              </w:rPr>
              <w:t xml:space="preserve"> ию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4F" w:rsidRPr="002F6F00" w:rsidRDefault="0025504F" w:rsidP="00FE6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 ию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4F" w:rsidRPr="002F6F00" w:rsidRDefault="0025504F" w:rsidP="00FE6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июля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4F" w:rsidRPr="002F6F00" w:rsidRDefault="0025504F" w:rsidP="00FE6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 июля</w:t>
            </w:r>
          </w:p>
        </w:tc>
      </w:tr>
      <w:tr w:rsidR="0025504F" w:rsidRPr="002F6F00" w:rsidTr="00261532">
        <w:trPr>
          <w:trHeight w:val="4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4F" w:rsidRPr="002F6F00" w:rsidRDefault="0025504F" w:rsidP="00E84E66">
            <w:pPr>
              <w:pStyle w:val="a4"/>
              <w:jc w:val="both"/>
              <w:rPr>
                <w:sz w:val="20"/>
                <w:szCs w:val="20"/>
              </w:rPr>
            </w:pPr>
            <w:r w:rsidRPr="002F6F0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2F6F00">
              <w:rPr>
                <w:color w:val="000000"/>
                <w:sz w:val="20"/>
                <w:szCs w:val="20"/>
              </w:rPr>
              <w:t xml:space="preserve">ию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4F" w:rsidRPr="002F6F00" w:rsidRDefault="0025504F" w:rsidP="00D14979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2F6F00">
              <w:rPr>
                <w:rFonts w:ascii="Times New Roman" w:hAnsi="Times New Roman"/>
                <w:color w:val="000000"/>
                <w:sz w:val="20"/>
                <w:szCs w:val="20"/>
              </w:rPr>
              <w:t>иностранные языки 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тные</w:t>
            </w:r>
            <w:r w:rsidRPr="002F6F00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4F" w:rsidRPr="002F6F00" w:rsidRDefault="0025504F" w:rsidP="00D14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ию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5504F" w:rsidRPr="002F6F00" w:rsidRDefault="0025504F" w:rsidP="00D14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 июня</w:t>
            </w:r>
          </w:p>
        </w:tc>
        <w:tc>
          <w:tcPr>
            <w:tcW w:w="10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5504F" w:rsidRPr="002F6F00" w:rsidRDefault="0025504F" w:rsidP="00FE6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4F" w:rsidRPr="00871760" w:rsidRDefault="0025504F" w:rsidP="00FE6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60">
              <w:rPr>
                <w:rFonts w:ascii="Times New Roman" w:hAnsi="Times New Roman"/>
                <w:sz w:val="20"/>
                <w:szCs w:val="20"/>
              </w:rPr>
              <w:t>23 июн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4F" w:rsidRPr="00871760" w:rsidRDefault="0025504F" w:rsidP="00D14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60">
              <w:rPr>
                <w:rFonts w:ascii="Times New Roman" w:hAnsi="Times New Roman"/>
                <w:sz w:val="20"/>
                <w:szCs w:val="20"/>
              </w:rPr>
              <w:t>23 июн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5504F" w:rsidRPr="00871760" w:rsidRDefault="0025504F" w:rsidP="00920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60">
              <w:rPr>
                <w:rFonts w:ascii="Times New Roman" w:hAnsi="Times New Roman"/>
                <w:sz w:val="20"/>
                <w:szCs w:val="20"/>
              </w:rPr>
              <w:t>23 июня</w:t>
            </w:r>
          </w:p>
        </w:tc>
        <w:tc>
          <w:tcPr>
            <w:tcW w:w="11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5504F" w:rsidRPr="00871760" w:rsidRDefault="0025504F" w:rsidP="00D14979">
            <w:pPr>
              <w:spacing w:after="0" w:line="240" w:lineRule="auto"/>
              <w:ind w:hanging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60">
              <w:rPr>
                <w:rFonts w:ascii="Times New Roman" w:hAnsi="Times New Roman"/>
                <w:sz w:val="20"/>
                <w:szCs w:val="20"/>
              </w:rPr>
              <w:t>24-25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4F" w:rsidRPr="00871760" w:rsidRDefault="0025504F" w:rsidP="00C9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60">
              <w:rPr>
                <w:rFonts w:ascii="Times New Roman" w:hAnsi="Times New Roman"/>
                <w:sz w:val="20"/>
                <w:szCs w:val="20"/>
              </w:rPr>
              <w:t>2</w:t>
            </w:r>
            <w:r w:rsidR="00C94907" w:rsidRPr="00871760">
              <w:rPr>
                <w:rFonts w:ascii="Times New Roman" w:hAnsi="Times New Roman"/>
                <w:sz w:val="20"/>
                <w:szCs w:val="20"/>
              </w:rPr>
              <w:t>8</w:t>
            </w:r>
            <w:r w:rsidRPr="00871760">
              <w:rPr>
                <w:rFonts w:ascii="Times New Roman" w:hAnsi="Times New Roman"/>
                <w:sz w:val="20"/>
                <w:szCs w:val="20"/>
              </w:rPr>
              <w:t xml:space="preserve"> ию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4F" w:rsidRPr="002F6F00" w:rsidRDefault="0025504F" w:rsidP="00D14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 ию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4F" w:rsidRPr="002F6F00" w:rsidRDefault="0025504F" w:rsidP="00D14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июля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4F" w:rsidRPr="002F6F00" w:rsidRDefault="0025504F" w:rsidP="00D14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 июля</w:t>
            </w:r>
          </w:p>
        </w:tc>
      </w:tr>
      <w:tr w:rsidR="0025504F" w:rsidRPr="002F6F00" w:rsidTr="0026153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4F" w:rsidRPr="002F6F00" w:rsidRDefault="0025504F" w:rsidP="00D14979">
            <w:pPr>
              <w:pStyle w:val="a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4F" w:rsidRDefault="0025504F" w:rsidP="00D14979">
            <w:pPr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6F00">
              <w:rPr>
                <w:rFonts w:ascii="Times New Roman" w:hAnsi="Times New Roman"/>
                <w:color w:val="000000"/>
                <w:sz w:val="20"/>
                <w:szCs w:val="20"/>
              </w:rPr>
              <w:t>иностранные язык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исьменные), </w:t>
            </w:r>
          </w:p>
          <w:p w:rsidR="0025504F" w:rsidRPr="002F6F00" w:rsidRDefault="0025504F" w:rsidP="00D14979">
            <w:pPr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4F" w:rsidRPr="002F6F00" w:rsidRDefault="0025504F" w:rsidP="005D12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 ию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5504F" w:rsidRPr="002F6F00" w:rsidRDefault="0025504F" w:rsidP="005D12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 июня</w:t>
            </w:r>
          </w:p>
        </w:tc>
        <w:tc>
          <w:tcPr>
            <w:tcW w:w="10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5504F" w:rsidRPr="002F6F00" w:rsidRDefault="0025504F" w:rsidP="00FE6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4F" w:rsidRPr="00871760" w:rsidRDefault="0025504F" w:rsidP="00FE6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60">
              <w:rPr>
                <w:rFonts w:ascii="Times New Roman" w:hAnsi="Times New Roman"/>
                <w:sz w:val="20"/>
                <w:szCs w:val="20"/>
              </w:rPr>
              <w:t>27 июн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4F" w:rsidRPr="00871760" w:rsidRDefault="0025504F" w:rsidP="00D14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60">
              <w:rPr>
                <w:rFonts w:ascii="Times New Roman" w:hAnsi="Times New Roman"/>
                <w:sz w:val="20"/>
                <w:szCs w:val="20"/>
              </w:rPr>
              <w:t>27 июн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5504F" w:rsidRPr="00871760" w:rsidRDefault="0025504F" w:rsidP="004417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60">
              <w:rPr>
                <w:rFonts w:ascii="Times New Roman" w:hAnsi="Times New Roman"/>
                <w:sz w:val="20"/>
                <w:szCs w:val="20"/>
              </w:rPr>
              <w:t>28 июня</w:t>
            </w:r>
          </w:p>
        </w:tc>
        <w:tc>
          <w:tcPr>
            <w:tcW w:w="11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5504F" w:rsidRPr="00871760" w:rsidRDefault="0025504F" w:rsidP="0010223D">
            <w:pPr>
              <w:spacing w:after="0" w:line="240" w:lineRule="auto"/>
              <w:ind w:hanging="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60">
              <w:rPr>
                <w:rFonts w:ascii="Times New Roman" w:hAnsi="Times New Roman"/>
                <w:sz w:val="20"/>
                <w:szCs w:val="20"/>
              </w:rPr>
              <w:t>29-30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4F" w:rsidRPr="00871760" w:rsidRDefault="0025504F" w:rsidP="00FE6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760">
              <w:rPr>
                <w:rFonts w:ascii="Times New Roman" w:hAnsi="Times New Roman"/>
                <w:sz w:val="20"/>
                <w:szCs w:val="20"/>
              </w:rPr>
              <w:t>01 ию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4F" w:rsidRPr="002F6F00" w:rsidRDefault="0025504F" w:rsidP="00D14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 ию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4F" w:rsidRPr="002F6F00" w:rsidRDefault="0025504F" w:rsidP="00D14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июля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4F" w:rsidRPr="002F6F00" w:rsidRDefault="0025504F" w:rsidP="00D14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 июля</w:t>
            </w:r>
          </w:p>
        </w:tc>
      </w:tr>
      <w:tr w:rsidR="0025504F" w:rsidRPr="002F6F00" w:rsidTr="00261532">
        <w:trPr>
          <w:trHeight w:val="4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4F" w:rsidRPr="002F6F00" w:rsidRDefault="0025504F" w:rsidP="007A16B6">
            <w:pPr>
              <w:pStyle w:val="a4"/>
              <w:jc w:val="both"/>
              <w:rPr>
                <w:sz w:val="20"/>
                <w:szCs w:val="20"/>
              </w:rPr>
            </w:pPr>
            <w:r w:rsidRPr="002F6F0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2F6F00">
              <w:rPr>
                <w:color w:val="000000"/>
                <w:sz w:val="20"/>
                <w:szCs w:val="20"/>
              </w:rPr>
              <w:t xml:space="preserve"> ию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4F" w:rsidRPr="002F6F00" w:rsidRDefault="0025504F" w:rsidP="008F63FA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2F6F00">
              <w:rPr>
                <w:rFonts w:ascii="Times New Roman" w:hAnsi="Times New Roman"/>
                <w:color w:val="000000"/>
                <w:sz w:val="20"/>
                <w:szCs w:val="20"/>
              </w:rPr>
              <w:t>информатика и ИКТ, 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4F" w:rsidRPr="002F6F00" w:rsidRDefault="0025504F" w:rsidP="00D14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 ию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5504F" w:rsidRPr="002F6F00" w:rsidRDefault="0025504F" w:rsidP="005D12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 июня</w:t>
            </w:r>
          </w:p>
        </w:tc>
        <w:tc>
          <w:tcPr>
            <w:tcW w:w="10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5504F" w:rsidRPr="002F6F00" w:rsidRDefault="0025504F" w:rsidP="00FE6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4F" w:rsidRPr="002F6F00" w:rsidRDefault="0025504F" w:rsidP="00FE6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 июн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4F" w:rsidRPr="002F6F00" w:rsidRDefault="0025504F" w:rsidP="00D14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 июн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5504F" w:rsidRPr="002F6F00" w:rsidRDefault="0025504F" w:rsidP="004417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 июня</w:t>
            </w:r>
          </w:p>
        </w:tc>
        <w:tc>
          <w:tcPr>
            <w:tcW w:w="11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5504F" w:rsidRPr="002F6F00" w:rsidRDefault="0025504F" w:rsidP="003E20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июня-01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4F" w:rsidRPr="002F6F00" w:rsidRDefault="0025504F" w:rsidP="00FE6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 ию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4F" w:rsidRPr="002F6F00" w:rsidRDefault="0025504F" w:rsidP="00D14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ию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4F" w:rsidRPr="002F6F00" w:rsidRDefault="0025504F" w:rsidP="00D14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июля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4F" w:rsidRPr="002F6F00" w:rsidRDefault="0025504F" w:rsidP="00D14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 июля</w:t>
            </w:r>
          </w:p>
        </w:tc>
      </w:tr>
      <w:tr w:rsidR="0025504F" w:rsidRPr="002F6F00" w:rsidTr="0026153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4F" w:rsidRPr="002F6F00" w:rsidRDefault="0025504F" w:rsidP="008C292B">
            <w:pPr>
              <w:pStyle w:val="a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2F6F00">
              <w:rPr>
                <w:color w:val="000000"/>
                <w:sz w:val="20"/>
                <w:szCs w:val="20"/>
              </w:rPr>
              <w:t xml:space="preserve"> июня </w:t>
            </w:r>
          </w:p>
          <w:p w:rsidR="0025504F" w:rsidRPr="002F6F00" w:rsidRDefault="0025504F" w:rsidP="008C292B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4F" w:rsidRDefault="0025504F" w:rsidP="008F63FA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имия, </w:t>
            </w:r>
          </w:p>
          <w:p w:rsidR="0025504F" w:rsidRPr="002F6F00" w:rsidRDefault="0025504F" w:rsidP="008F63FA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4F" w:rsidRPr="002F6F00" w:rsidRDefault="0025504F" w:rsidP="00D14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 ию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5504F" w:rsidRPr="002F6F00" w:rsidRDefault="0025504F" w:rsidP="00D14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июня</w:t>
            </w:r>
          </w:p>
        </w:tc>
        <w:tc>
          <w:tcPr>
            <w:tcW w:w="10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5504F" w:rsidRPr="002F6F00" w:rsidRDefault="0025504F" w:rsidP="00FE6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4F" w:rsidRPr="002F6F00" w:rsidRDefault="0025504F" w:rsidP="00627C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 июл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4F" w:rsidRPr="002F6F00" w:rsidRDefault="0025504F" w:rsidP="00D14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 июл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5504F" w:rsidRPr="002F6F00" w:rsidRDefault="0025504F" w:rsidP="004417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 июля</w:t>
            </w:r>
          </w:p>
        </w:tc>
        <w:tc>
          <w:tcPr>
            <w:tcW w:w="11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5504F" w:rsidRPr="002F6F00" w:rsidRDefault="00C94907" w:rsidP="00920C10">
            <w:pPr>
              <w:spacing w:after="0" w:line="240" w:lineRule="auto"/>
              <w:ind w:left="-198" w:firstLine="19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-05</w:t>
            </w:r>
            <w:r w:rsidR="0025504F">
              <w:rPr>
                <w:rFonts w:ascii="Times New Roman" w:hAnsi="Times New Roman"/>
                <w:sz w:val="20"/>
                <w:szCs w:val="20"/>
              </w:rPr>
              <w:t xml:space="preserve"> июля</w:t>
            </w:r>
            <w:r w:rsidR="0025504F" w:rsidRPr="003E205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4F" w:rsidRPr="002F6F00" w:rsidRDefault="0025504F" w:rsidP="00C949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C94907">
              <w:rPr>
                <w:rFonts w:ascii="Times New Roman" w:hAnsi="Times New Roman"/>
                <w:sz w:val="20"/>
                <w:szCs w:val="20"/>
              </w:rPr>
              <w:t>6</w:t>
            </w:r>
            <w:r w:rsidR="002615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0C10">
              <w:rPr>
                <w:rFonts w:ascii="Times New Roman" w:hAnsi="Times New Roman"/>
                <w:sz w:val="20"/>
                <w:szCs w:val="20"/>
              </w:rPr>
              <w:t>ию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4F" w:rsidRPr="00261532" w:rsidRDefault="00261532" w:rsidP="00FE6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532">
              <w:rPr>
                <w:rFonts w:ascii="Times New Roman" w:hAnsi="Times New Roman"/>
                <w:sz w:val="20"/>
                <w:szCs w:val="20"/>
              </w:rPr>
              <w:t>15 ию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4F" w:rsidRPr="00261532" w:rsidRDefault="00261532" w:rsidP="00FE6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532">
              <w:rPr>
                <w:rFonts w:ascii="Times New Roman" w:hAnsi="Times New Roman"/>
                <w:sz w:val="20"/>
                <w:szCs w:val="20"/>
              </w:rPr>
              <w:t>21 июля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4F" w:rsidRPr="00261532" w:rsidRDefault="00261532" w:rsidP="00FE6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532">
              <w:rPr>
                <w:rFonts w:ascii="Times New Roman" w:hAnsi="Times New Roman"/>
                <w:sz w:val="20"/>
                <w:szCs w:val="20"/>
              </w:rPr>
              <w:t>22 июня</w:t>
            </w:r>
          </w:p>
        </w:tc>
      </w:tr>
      <w:tr w:rsidR="00261532" w:rsidRPr="002F6F00" w:rsidTr="0026153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2" w:rsidRPr="002F6F00" w:rsidRDefault="00261532" w:rsidP="00D14979">
            <w:pPr>
              <w:pStyle w:val="a4"/>
              <w:jc w:val="both"/>
              <w:rPr>
                <w:sz w:val="20"/>
                <w:szCs w:val="20"/>
              </w:rPr>
            </w:pPr>
            <w:r w:rsidRPr="002F6F00">
              <w:rPr>
                <w:color w:val="000000"/>
                <w:sz w:val="20"/>
                <w:szCs w:val="20"/>
              </w:rPr>
              <w:lastRenderedPageBreak/>
              <w:t xml:space="preserve">22 ию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2" w:rsidRDefault="00261532" w:rsidP="008F63FA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6F00">
              <w:rPr>
                <w:rFonts w:ascii="Times New Roman" w:hAnsi="Times New Roman"/>
                <w:color w:val="000000"/>
                <w:sz w:val="20"/>
                <w:szCs w:val="20"/>
              </w:rPr>
              <w:t>Резерв: география, иностранные язык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:rsidR="00261532" w:rsidRDefault="00261532" w:rsidP="008F63FA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и</w:t>
            </w:r>
            <w:r w:rsidRPr="002F6F00">
              <w:rPr>
                <w:rFonts w:ascii="Times New Roman" w:hAnsi="Times New Roman"/>
                <w:color w:val="000000"/>
                <w:sz w:val="20"/>
                <w:szCs w:val="20"/>
              </w:rPr>
              <w:t>мия, литература, обществознан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:rsidR="00261532" w:rsidRPr="002F6F00" w:rsidRDefault="00261532" w:rsidP="008F63FA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6F00">
              <w:rPr>
                <w:rFonts w:ascii="Times New Roman" w:hAnsi="Times New Roman"/>
                <w:color w:val="000000"/>
                <w:sz w:val="20"/>
                <w:szCs w:val="20"/>
              </w:rPr>
              <w:t>информатика и И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2" w:rsidRPr="002F6F00" w:rsidRDefault="00261532" w:rsidP="00D14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 ию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61532" w:rsidRPr="002F6F00" w:rsidRDefault="00261532" w:rsidP="00D14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 июля</w:t>
            </w:r>
          </w:p>
        </w:tc>
        <w:tc>
          <w:tcPr>
            <w:tcW w:w="10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61532" w:rsidRPr="002F6F00" w:rsidRDefault="00261532" w:rsidP="00D14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2" w:rsidRPr="002F6F00" w:rsidRDefault="00261532" w:rsidP="00D14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 июл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2" w:rsidRPr="002F6F00" w:rsidRDefault="00261532" w:rsidP="00D14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 июл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61532" w:rsidRPr="002F6F00" w:rsidRDefault="00261532" w:rsidP="004417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 июля</w:t>
            </w:r>
          </w:p>
        </w:tc>
        <w:tc>
          <w:tcPr>
            <w:tcW w:w="11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61532" w:rsidRPr="002F6F00" w:rsidRDefault="00261532" w:rsidP="00D14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7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2" w:rsidRPr="002F6F00" w:rsidRDefault="00261532" w:rsidP="00D14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C10">
              <w:rPr>
                <w:rFonts w:ascii="Times New Roman" w:hAnsi="Times New Roman"/>
                <w:sz w:val="20"/>
                <w:szCs w:val="20"/>
              </w:rPr>
              <w:t>08 ию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2" w:rsidRPr="00261532" w:rsidRDefault="00261532" w:rsidP="00261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53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 w:rsidRPr="00261532">
              <w:rPr>
                <w:rFonts w:ascii="Times New Roman" w:hAnsi="Times New Roman"/>
                <w:sz w:val="20"/>
                <w:szCs w:val="20"/>
              </w:rPr>
              <w:t>ию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2" w:rsidRPr="00261532" w:rsidRDefault="00261532" w:rsidP="00261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53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61532">
              <w:rPr>
                <w:rFonts w:ascii="Times New Roman" w:hAnsi="Times New Roman"/>
                <w:sz w:val="20"/>
                <w:szCs w:val="20"/>
              </w:rPr>
              <w:t xml:space="preserve"> июля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2" w:rsidRPr="00261532" w:rsidRDefault="00261532" w:rsidP="00261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53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61532">
              <w:rPr>
                <w:rFonts w:ascii="Times New Roman" w:hAnsi="Times New Roman"/>
                <w:sz w:val="20"/>
                <w:szCs w:val="20"/>
              </w:rPr>
              <w:t xml:space="preserve"> июня</w:t>
            </w:r>
          </w:p>
        </w:tc>
      </w:tr>
      <w:tr w:rsidR="00261532" w:rsidRPr="002F6F00" w:rsidTr="00261532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2" w:rsidRPr="002F6F00" w:rsidRDefault="00261532" w:rsidP="00D14979">
            <w:pPr>
              <w:pStyle w:val="a4"/>
              <w:jc w:val="both"/>
              <w:rPr>
                <w:color w:val="000000"/>
                <w:sz w:val="20"/>
                <w:szCs w:val="20"/>
              </w:rPr>
            </w:pPr>
            <w:r w:rsidRPr="002F6F00">
              <w:rPr>
                <w:color w:val="000000"/>
                <w:sz w:val="20"/>
                <w:szCs w:val="20"/>
              </w:rPr>
              <w:t>23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2" w:rsidRPr="002F6F00" w:rsidRDefault="00261532" w:rsidP="008F63FA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F6F00">
              <w:rPr>
                <w:rFonts w:ascii="Times New Roman" w:hAnsi="Times New Roman"/>
                <w:color w:val="000000"/>
                <w:sz w:val="20"/>
                <w:szCs w:val="20"/>
              </w:rPr>
              <w:t>Резерв: иностранные язык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устны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2" w:rsidRPr="002F6F00" w:rsidRDefault="00261532" w:rsidP="005D12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 ию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61532" w:rsidRPr="002F6F00" w:rsidRDefault="00261532" w:rsidP="005D12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 июля</w:t>
            </w:r>
          </w:p>
        </w:tc>
        <w:tc>
          <w:tcPr>
            <w:tcW w:w="10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61532" w:rsidRPr="002F6F00" w:rsidRDefault="00261532" w:rsidP="00FE6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2" w:rsidRPr="002F6F00" w:rsidRDefault="00261532" w:rsidP="00FE6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 июл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2" w:rsidRPr="002F6F00" w:rsidRDefault="00261532" w:rsidP="00D14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 июл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61532" w:rsidRPr="002F6F00" w:rsidRDefault="00261532" w:rsidP="004417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 июля</w:t>
            </w:r>
          </w:p>
        </w:tc>
        <w:tc>
          <w:tcPr>
            <w:tcW w:w="11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61532" w:rsidRPr="002F6F00" w:rsidRDefault="00261532" w:rsidP="00FE6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7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2" w:rsidRPr="002F6F00" w:rsidRDefault="00261532" w:rsidP="00FE6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C10">
              <w:rPr>
                <w:rFonts w:ascii="Times New Roman" w:hAnsi="Times New Roman"/>
                <w:sz w:val="20"/>
                <w:szCs w:val="20"/>
              </w:rPr>
              <w:t>08 ию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2" w:rsidRPr="00261532" w:rsidRDefault="00261532" w:rsidP="00D14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53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 w:rsidRPr="00261532">
              <w:rPr>
                <w:rFonts w:ascii="Times New Roman" w:hAnsi="Times New Roman"/>
                <w:sz w:val="20"/>
                <w:szCs w:val="20"/>
              </w:rPr>
              <w:t>ию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2" w:rsidRPr="00261532" w:rsidRDefault="00261532" w:rsidP="00D14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53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61532">
              <w:rPr>
                <w:rFonts w:ascii="Times New Roman" w:hAnsi="Times New Roman"/>
                <w:sz w:val="20"/>
                <w:szCs w:val="20"/>
              </w:rPr>
              <w:t xml:space="preserve"> июля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2" w:rsidRPr="00261532" w:rsidRDefault="00261532" w:rsidP="00D14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53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61532">
              <w:rPr>
                <w:rFonts w:ascii="Times New Roman" w:hAnsi="Times New Roman"/>
                <w:sz w:val="20"/>
                <w:szCs w:val="20"/>
              </w:rPr>
              <w:t xml:space="preserve"> июня</w:t>
            </w:r>
          </w:p>
        </w:tc>
      </w:tr>
      <w:tr w:rsidR="00261532" w:rsidRPr="002F6F00" w:rsidTr="0026153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2" w:rsidRPr="002F6F00" w:rsidRDefault="00261532" w:rsidP="008C292B">
            <w:pPr>
              <w:pStyle w:val="a4"/>
              <w:jc w:val="both"/>
              <w:rPr>
                <w:color w:val="000000"/>
                <w:sz w:val="20"/>
                <w:szCs w:val="20"/>
              </w:rPr>
            </w:pPr>
            <w:r w:rsidRPr="002F6F00">
              <w:rPr>
                <w:color w:val="000000"/>
                <w:sz w:val="20"/>
                <w:szCs w:val="20"/>
              </w:rPr>
              <w:t>24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2" w:rsidRDefault="00261532" w:rsidP="001E1AA9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E1A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зерв: </w:t>
            </w:r>
            <w:r w:rsidRPr="001E1AA9">
              <w:rPr>
                <w:rFonts w:ascii="Times New Roman" w:hAnsi="Times New Roman"/>
                <w:sz w:val="20"/>
                <w:szCs w:val="20"/>
              </w:rPr>
              <w:t>литература, физика,</w:t>
            </w:r>
          </w:p>
          <w:p w:rsidR="00261532" w:rsidRPr="001E1AA9" w:rsidRDefault="00261532" w:rsidP="001E1AA9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AA9">
              <w:rPr>
                <w:rFonts w:ascii="Times New Roman" w:hAnsi="Times New Roman"/>
                <w:sz w:val="20"/>
                <w:szCs w:val="20"/>
              </w:rPr>
              <w:t>история, 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2" w:rsidRPr="002F6F00" w:rsidRDefault="00261532" w:rsidP="00D14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ию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61532" w:rsidRPr="002F6F00" w:rsidRDefault="00261532" w:rsidP="00D14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 июля</w:t>
            </w:r>
          </w:p>
        </w:tc>
        <w:tc>
          <w:tcPr>
            <w:tcW w:w="10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61532" w:rsidRPr="002F6F00" w:rsidRDefault="00261532" w:rsidP="00FE6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2" w:rsidRPr="002F6F00" w:rsidRDefault="00261532" w:rsidP="00FE6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 июл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2" w:rsidRPr="002F6F00" w:rsidRDefault="00261532" w:rsidP="00D14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 июл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61532" w:rsidRPr="002F6F00" w:rsidRDefault="00261532" w:rsidP="004417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 июля</w:t>
            </w:r>
          </w:p>
        </w:tc>
        <w:tc>
          <w:tcPr>
            <w:tcW w:w="11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61532" w:rsidRPr="002F6F00" w:rsidRDefault="00261532" w:rsidP="00FE6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8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2" w:rsidRPr="002F6F00" w:rsidRDefault="00261532" w:rsidP="00FE6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ию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2" w:rsidRPr="00261532" w:rsidRDefault="00261532" w:rsidP="00261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53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r w:rsidRPr="00261532">
              <w:rPr>
                <w:rFonts w:ascii="Times New Roman" w:hAnsi="Times New Roman"/>
                <w:sz w:val="20"/>
                <w:szCs w:val="20"/>
              </w:rPr>
              <w:t>ию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2" w:rsidRPr="00261532" w:rsidRDefault="00261532" w:rsidP="00D14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53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61532">
              <w:rPr>
                <w:rFonts w:ascii="Times New Roman" w:hAnsi="Times New Roman"/>
                <w:sz w:val="20"/>
                <w:szCs w:val="20"/>
              </w:rPr>
              <w:t xml:space="preserve"> июля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2" w:rsidRPr="00261532" w:rsidRDefault="00261532" w:rsidP="00D14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153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61532">
              <w:rPr>
                <w:rFonts w:ascii="Times New Roman" w:hAnsi="Times New Roman"/>
                <w:sz w:val="20"/>
                <w:szCs w:val="20"/>
              </w:rPr>
              <w:t xml:space="preserve"> июня</w:t>
            </w:r>
          </w:p>
        </w:tc>
      </w:tr>
      <w:tr w:rsidR="00261532" w:rsidRPr="002F6F00" w:rsidTr="0026153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2" w:rsidRPr="002F6F00" w:rsidRDefault="00261532" w:rsidP="008C292B">
            <w:pPr>
              <w:pStyle w:val="a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2" w:rsidRDefault="00261532" w:rsidP="008F63FA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зерв: </w:t>
            </w:r>
          </w:p>
          <w:p w:rsidR="00261532" w:rsidRPr="002F6F00" w:rsidRDefault="00261532" w:rsidP="008F63FA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2" w:rsidRPr="002F6F00" w:rsidRDefault="00261532" w:rsidP="00FE6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 ию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61532" w:rsidRPr="002F6F00" w:rsidRDefault="00261532" w:rsidP="00FE6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 июля</w:t>
            </w:r>
          </w:p>
        </w:tc>
        <w:tc>
          <w:tcPr>
            <w:tcW w:w="10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61532" w:rsidRPr="002F6F00" w:rsidRDefault="00261532" w:rsidP="00FE6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ию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2" w:rsidRPr="002F6F00" w:rsidRDefault="00261532" w:rsidP="00FE6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 июл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2" w:rsidRPr="002F6F00" w:rsidRDefault="00261532" w:rsidP="00D14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 июл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61532" w:rsidRPr="002F6F00" w:rsidRDefault="00261532" w:rsidP="004417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июля</w:t>
            </w:r>
          </w:p>
        </w:tc>
        <w:tc>
          <w:tcPr>
            <w:tcW w:w="11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61532" w:rsidRPr="002F6F00" w:rsidRDefault="00261532" w:rsidP="00FE6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2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2" w:rsidRPr="002F6F00" w:rsidRDefault="00261532" w:rsidP="000029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029B3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ю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2" w:rsidRPr="002F6F00" w:rsidRDefault="00261532" w:rsidP="00FE6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 ию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2" w:rsidRPr="002F6F00" w:rsidRDefault="00261532" w:rsidP="00FE6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 июля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2" w:rsidRPr="002F6F00" w:rsidRDefault="00261532" w:rsidP="00FE6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 июля</w:t>
            </w:r>
          </w:p>
        </w:tc>
      </w:tr>
      <w:tr w:rsidR="00261532" w:rsidRPr="002F6F00" w:rsidTr="0026153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2" w:rsidRPr="002F6F00" w:rsidRDefault="00261532" w:rsidP="008C292B">
            <w:pPr>
              <w:pStyle w:val="a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2" w:rsidRDefault="00261532" w:rsidP="008F63FA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тематика на базовом и профильном уровнях</w:t>
            </w:r>
          </w:p>
          <w:p w:rsidR="00261532" w:rsidRPr="002F6F00" w:rsidRDefault="00261532" w:rsidP="008F63FA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2" w:rsidRPr="002F6F00" w:rsidRDefault="00261532" w:rsidP="00FE6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 ию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61532" w:rsidRPr="002F6F00" w:rsidRDefault="00261532" w:rsidP="00FE6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 июля</w:t>
            </w:r>
          </w:p>
        </w:tc>
        <w:tc>
          <w:tcPr>
            <w:tcW w:w="10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61532" w:rsidRPr="002F6F00" w:rsidRDefault="00261532" w:rsidP="00FE6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2" w:rsidRPr="002F6F00" w:rsidRDefault="00261532" w:rsidP="0045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04E9B">
              <w:rPr>
                <w:rFonts w:ascii="Times New Roman" w:hAnsi="Times New Roman"/>
                <w:sz w:val="20"/>
                <w:szCs w:val="20"/>
              </w:rPr>
              <w:t>08 июл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2" w:rsidRPr="002F6F00" w:rsidRDefault="00261532" w:rsidP="00D14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04E9B">
              <w:rPr>
                <w:rFonts w:ascii="Times New Roman" w:hAnsi="Times New Roman"/>
                <w:sz w:val="20"/>
                <w:szCs w:val="20"/>
              </w:rPr>
              <w:t>08 июл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61532" w:rsidRPr="003E2051" w:rsidRDefault="00261532" w:rsidP="004417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51">
              <w:rPr>
                <w:rFonts w:ascii="Times New Roman" w:hAnsi="Times New Roman"/>
                <w:sz w:val="20"/>
                <w:szCs w:val="20"/>
              </w:rPr>
              <w:t>11 июля</w:t>
            </w:r>
          </w:p>
        </w:tc>
        <w:tc>
          <w:tcPr>
            <w:tcW w:w="11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61532" w:rsidRPr="003E2051" w:rsidRDefault="00261532" w:rsidP="0045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51">
              <w:rPr>
                <w:rFonts w:ascii="Times New Roman" w:hAnsi="Times New Roman"/>
                <w:sz w:val="20"/>
                <w:szCs w:val="20"/>
              </w:rPr>
              <w:t>12-13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2" w:rsidRPr="003E2051" w:rsidRDefault="00261532" w:rsidP="004544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ию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2" w:rsidRPr="002F6F00" w:rsidRDefault="00261532" w:rsidP="00261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 ию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2" w:rsidRPr="002F6F00" w:rsidRDefault="00261532" w:rsidP="00261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 июля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2" w:rsidRPr="002F6F00" w:rsidRDefault="00261532" w:rsidP="00261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 июля</w:t>
            </w:r>
          </w:p>
        </w:tc>
      </w:tr>
      <w:tr w:rsidR="00261532" w:rsidRPr="002F6F00" w:rsidTr="0026153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2" w:rsidRPr="002F6F00" w:rsidRDefault="00261532" w:rsidP="008C292B">
            <w:pPr>
              <w:pStyle w:val="a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 ию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2" w:rsidRPr="002F6F00" w:rsidRDefault="00261532" w:rsidP="00117CED">
            <w:pPr>
              <w:spacing w:after="0" w:line="240" w:lineRule="auto"/>
              <w:ind w:left="120" w:hanging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зерв по всем учебным предме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2" w:rsidRPr="002F6F00" w:rsidRDefault="00261532" w:rsidP="00FE6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 ию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61532" w:rsidRPr="002F6F00" w:rsidRDefault="00261532" w:rsidP="00FE6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июля</w:t>
            </w:r>
          </w:p>
        </w:tc>
        <w:tc>
          <w:tcPr>
            <w:tcW w:w="10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61532" w:rsidRPr="002F6F00" w:rsidRDefault="00261532" w:rsidP="00FE6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2" w:rsidRPr="002F6F00" w:rsidRDefault="00261532" w:rsidP="00FE6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июл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2" w:rsidRPr="002F6F00" w:rsidRDefault="00261532" w:rsidP="00D14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июл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61532" w:rsidRPr="002F6F00" w:rsidRDefault="00261532" w:rsidP="00E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A46A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юля</w:t>
            </w:r>
          </w:p>
        </w:tc>
        <w:tc>
          <w:tcPr>
            <w:tcW w:w="11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61532" w:rsidRPr="002F6F00" w:rsidRDefault="00EA46A0" w:rsidP="00FE6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3</w:t>
            </w:r>
            <w:r w:rsidR="00261532">
              <w:rPr>
                <w:rFonts w:ascii="Times New Roman" w:hAnsi="Times New Roman"/>
                <w:sz w:val="20"/>
                <w:szCs w:val="20"/>
              </w:rPr>
              <w:t xml:space="preserve">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2" w:rsidRPr="002F6F00" w:rsidRDefault="00261532" w:rsidP="00EA4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A46A0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ю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2" w:rsidRPr="002F6F00" w:rsidRDefault="00261532" w:rsidP="00FE6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 ию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2" w:rsidRPr="002F6F00" w:rsidRDefault="00261532" w:rsidP="00FE6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 июля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32" w:rsidRPr="002F6F00" w:rsidRDefault="00261532" w:rsidP="00FE6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 августа</w:t>
            </w:r>
          </w:p>
        </w:tc>
      </w:tr>
    </w:tbl>
    <w:p w:rsidR="00EA1FFF" w:rsidRPr="002F6F00" w:rsidRDefault="00EA1FFF" w:rsidP="006F5B82">
      <w:pPr>
        <w:pStyle w:val="a4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A25481" w:rsidRPr="002F6F00" w:rsidRDefault="004C368F" w:rsidP="006F5B82">
      <w:pPr>
        <w:pStyle w:val="a4"/>
        <w:spacing w:before="0" w:beforeAutospacing="0" w:after="0" w:afterAutospacing="0"/>
        <w:jc w:val="both"/>
        <w:rPr>
          <w:b/>
          <w:sz w:val="20"/>
          <w:szCs w:val="20"/>
        </w:rPr>
      </w:pPr>
      <w:r w:rsidRPr="002F6F00">
        <w:rPr>
          <w:color w:val="000000"/>
          <w:sz w:val="20"/>
          <w:szCs w:val="20"/>
        </w:rPr>
        <w:t xml:space="preserve"> </w:t>
      </w:r>
      <w:r w:rsidR="006F5B82" w:rsidRPr="002F6F00">
        <w:rPr>
          <w:b/>
          <w:sz w:val="20"/>
          <w:szCs w:val="20"/>
        </w:rPr>
        <w:t xml:space="preserve">* В случае изменения сроков </w:t>
      </w:r>
      <w:r w:rsidR="004902C8" w:rsidRPr="002F6F00">
        <w:rPr>
          <w:b/>
          <w:sz w:val="20"/>
          <w:szCs w:val="20"/>
        </w:rPr>
        <w:t xml:space="preserve"> информация будет сообщаться дополнительно</w:t>
      </w:r>
    </w:p>
    <w:p w:rsidR="007B5050" w:rsidRDefault="007B5050" w:rsidP="006F5B82">
      <w:pPr>
        <w:pStyle w:val="a4"/>
        <w:spacing w:before="0" w:beforeAutospacing="0" w:after="0" w:afterAutospacing="0"/>
        <w:jc w:val="both"/>
        <w:rPr>
          <w:b/>
          <w:sz w:val="20"/>
          <w:szCs w:val="20"/>
        </w:rPr>
      </w:pPr>
    </w:p>
    <w:sectPr w:rsidR="007B5050" w:rsidSect="006F5B82">
      <w:headerReference w:type="default" r:id="rId7"/>
      <w:pgSz w:w="16838" w:h="11906" w:orient="landscape"/>
      <w:pgMar w:top="360" w:right="851" w:bottom="567" w:left="851" w:header="34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FFE" w:rsidRDefault="00F74FFE" w:rsidP="00072F55">
      <w:pPr>
        <w:spacing w:after="0" w:line="240" w:lineRule="auto"/>
      </w:pPr>
      <w:r>
        <w:separator/>
      </w:r>
    </w:p>
  </w:endnote>
  <w:endnote w:type="continuationSeparator" w:id="1">
    <w:p w:rsidR="00F74FFE" w:rsidRDefault="00F74FFE" w:rsidP="00072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FFE" w:rsidRDefault="00F74FFE" w:rsidP="00072F55">
      <w:pPr>
        <w:spacing w:after="0" w:line="240" w:lineRule="auto"/>
      </w:pPr>
      <w:r>
        <w:separator/>
      </w:r>
    </w:p>
  </w:footnote>
  <w:footnote w:type="continuationSeparator" w:id="1">
    <w:p w:rsidR="00F74FFE" w:rsidRDefault="00F74FFE" w:rsidP="00072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AF8" w:rsidRDefault="00F65AF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10"/>
  <w:displayHorizontalDrawingGridEvery w:val="2"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728FF"/>
    <w:rsid w:val="000029B3"/>
    <w:rsid w:val="00004E9B"/>
    <w:rsid w:val="00011F92"/>
    <w:rsid w:val="00030030"/>
    <w:rsid w:val="00036948"/>
    <w:rsid w:val="0004081D"/>
    <w:rsid w:val="000453DD"/>
    <w:rsid w:val="00050607"/>
    <w:rsid w:val="00072F55"/>
    <w:rsid w:val="00084593"/>
    <w:rsid w:val="0010223D"/>
    <w:rsid w:val="00117CED"/>
    <w:rsid w:val="0012235A"/>
    <w:rsid w:val="0012731B"/>
    <w:rsid w:val="001525A3"/>
    <w:rsid w:val="00175D09"/>
    <w:rsid w:val="001838C9"/>
    <w:rsid w:val="001C5F15"/>
    <w:rsid w:val="001E1AA9"/>
    <w:rsid w:val="001F4EF7"/>
    <w:rsid w:val="0023354E"/>
    <w:rsid w:val="00247B10"/>
    <w:rsid w:val="002528A7"/>
    <w:rsid w:val="0025504F"/>
    <w:rsid w:val="00256578"/>
    <w:rsid w:val="00261532"/>
    <w:rsid w:val="00276D9C"/>
    <w:rsid w:val="0028411E"/>
    <w:rsid w:val="00286DD5"/>
    <w:rsid w:val="002A178C"/>
    <w:rsid w:val="002E61F8"/>
    <w:rsid w:val="002F6F00"/>
    <w:rsid w:val="00307250"/>
    <w:rsid w:val="00320F91"/>
    <w:rsid w:val="00344A03"/>
    <w:rsid w:val="00355BA8"/>
    <w:rsid w:val="003728FF"/>
    <w:rsid w:val="00374C2A"/>
    <w:rsid w:val="0038174A"/>
    <w:rsid w:val="003959BD"/>
    <w:rsid w:val="003E2051"/>
    <w:rsid w:val="003F04B7"/>
    <w:rsid w:val="004078DD"/>
    <w:rsid w:val="00441792"/>
    <w:rsid w:val="004544E7"/>
    <w:rsid w:val="00454F16"/>
    <w:rsid w:val="004902C8"/>
    <w:rsid w:val="004C368F"/>
    <w:rsid w:val="004C7C87"/>
    <w:rsid w:val="0054390A"/>
    <w:rsid w:val="0054461E"/>
    <w:rsid w:val="005460F3"/>
    <w:rsid w:val="00546DA6"/>
    <w:rsid w:val="00562C7C"/>
    <w:rsid w:val="00566939"/>
    <w:rsid w:val="00572D1C"/>
    <w:rsid w:val="00585992"/>
    <w:rsid w:val="005A534C"/>
    <w:rsid w:val="005C16F4"/>
    <w:rsid w:val="005C71C4"/>
    <w:rsid w:val="005D12B1"/>
    <w:rsid w:val="006151D3"/>
    <w:rsid w:val="00626520"/>
    <w:rsid w:val="00627C06"/>
    <w:rsid w:val="00646273"/>
    <w:rsid w:val="006632C8"/>
    <w:rsid w:val="0066418B"/>
    <w:rsid w:val="006B6413"/>
    <w:rsid w:val="006C541F"/>
    <w:rsid w:val="006F181C"/>
    <w:rsid w:val="006F3534"/>
    <w:rsid w:val="006F5B82"/>
    <w:rsid w:val="00710C04"/>
    <w:rsid w:val="00723927"/>
    <w:rsid w:val="0076015E"/>
    <w:rsid w:val="0078323D"/>
    <w:rsid w:val="007918E3"/>
    <w:rsid w:val="007935AB"/>
    <w:rsid w:val="007A16B6"/>
    <w:rsid w:val="007B5050"/>
    <w:rsid w:val="007E530F"/>
    <w:rsid w:val="0083540D"/>
    <w:rsid w:val="00841987"/>
    <w:rsid w:val="00846ACD"/>
    <w:rsid w:val="008534A0"/>
    <w:rsid w:val="00871760"/>
    <w:rsid w:val="00876099"/>
    <w:rsid w:val="00882725"/>
    <w:rsid w:val="008C292B"/>
    <w:rsid w:val="008E316C"/>
    <w:rsid w:val="008F63FA"/>
    <w:rsid w:val="00920C10"/>
    <w:rsid w:val="00923E98"/>
    <w:rsid w:val="009314DC"/>
    <w:rsid w:val="009430CF"/>
    <w:rsid w:val="0094599A"/>
    <w:rsid w:val="009661F1"/>
    <w:rsid w:val="0097118E"/>
    <w:rsid w:val="00985B91"/>
    <w:rsid w:val="00A25481"/>
    <w:rsid w:val="00A556D2"/>
    <w:rsid w:val="00A9012B"/>
    <w:rsid w:val="00AB7064"/>
    <w:rsid w:val="00B079C1"/>
    <w:rsid w:val="00B2299A"/>
    <w:rsid w:val="00B26C4B"/>
    <w:rsid w:val="00B57F19"/>
    <w:rsid w:val="00B62B04"/>
    <w:rsid w:val="00BB0E98"/>
    <w:rsid w:val="00BC0C8C"/>
    <w:rsid w:val="00BC3922"/>
    <w:rsid w:val="00C04DE7"/>
    <w:rsid w:val="00C26B2A"/>
    <w:rsid w:val="00C37261"/>
    <w:rsid w:val="00C502D7"/>
    <w:rsid w:val="00C52D7F"/>
    <w:rsid w:val="00C634B7"/>
    <w:rsid w:val="00C73552"/>
    <w:rsid w:val="00C744B1"/>
    <w:rsid w:val="00C775BC"/>
    <w:rsid w:val="00C94907"/>
    <w:rsid w:val="00CA24D8"/>
    <w:rsid w:val="00CC35EA"/>
    <w:rsid w:val="00CC7CA6"/>
    <w:rsid w:val="00CF1D0E"/>
    <w:rsid w:val="00D008FE"/>
    <w:rsid w:val="00D06484"/>
    <w:rsid w:val="00D14979"/>
    <w:rsid w:val="00D52E3D"/>
    <w:rsid w:val="00DA119F"/>
    <w:rsid w:val="00DB130F"/>
    <w:rsid w:val="00E10DEA"/>
    <w:rsid w:val="00E63193"/>
    <w:rsid w:val="00E65639"/>
    <w:rsid w:val="00E66D40"/>
    <w:rsid w:val="00E8349F"/>
    <w:rsid w:val="00E84E66"/>
    <w:rsid w:val="00EA0850"/>
    <w:rsid w:val="00EA1FFF"/>
    <w:rsid w:val="00EA46A0"/>
    <w:rsid w:val="00EF596A"/>
    <w:rsid w:val="00F1633B"/>
    <w:rsid w:val="00F65AF8"/>
    <w:rsid w:val="00F72ACF"/>
    <w:rsid w:val="00F74FFE"/>
    <w:rsid w:val="00F77659"/>
    <w:rsid w:val="00FE6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16F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2731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562C7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072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072F55"/>
    <w:rPr>
      <w:rFonts w:cs="Times New Roman"/>
    </w:rPr>
  </w:style>
  <w:style w:type="paragraph" w:styleId="a7">
    <w:name w:val="footer"/>
    <w:basedOn w:val="a"/>
    <w:link w:val="a8"/>
    <w:semiHidden/>
    <w:rsid w:val="00072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semiHidden/>
    <w:locked/>
    <w:rsid w:val="00072F5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F9DEE-76D4-4817-8C1C-8CC1AA28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</vt:lpstr>
    </vt:vector>
  </TitlesOfParts>
  <Company>Krokoz™</Company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</dc:title>
  <dc:subject/>
  <dc:creator>Elena</dc:creator>
  <cp:keywords/>
  <cp:lastModifiedBy>Методист</cp:lastModifiedBy>
  <cp:revision>2</cp:revision>
  <cp:lastPrinted>2016-03-25T04:59:00Z</cp:lastPrinted>
  <dcterms:created xsi:type="dcterms:W3CDTF">2016-05-23T12:43:00Z</dcterms:created>
  <dcterms:modified xsi:type="dcterms:W3CDTF">2016-05-23T12:43:00Z</dcterms:modified>
</cp:coreProperties>
</file>